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8015" w14:textId="6EA34CDF" w:rsidR="00B33794" w:rsidRPr="00A87FFD" w:rsidRDefault="006E0685" w:rsidP="00A87FFD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OVEDENIM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SULTACIJAMA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OKU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RADE</w:t>
      </w:r>
      <w:r w:rsidR="00A87FFD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A</w:t>
      </w:r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CRTA</w:t>
      </w:r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ISA</w:t>
      </w:r>
    </w:p>
    <w:p w14:paraId="348B4985" w14:textId="015776DA" w:rsidR="00A87FFD" w:rsidRDefault="00A87FFD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904D61" w14:textId="76A4F992" w:rsidR="00B33794" w:rsidRPr="00A87FFD" w:rsidRDefault="00B33794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su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toku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proofErr w:type="spellEnd"/>
      <w:r w:rsidR="00E1690F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proofErr w:type="spellEnd"/>
      <w:r w:rsidR="00E16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proofErr w:type="spellEnd"/>
      <w:r w:rsidR="004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cilјnim</w:t>
      </w:r>
      <w:proofErr w:type="spellEnd"/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grupama</w:t>
      </w:r>
      <w:proofErr w:type="spellEnd"/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zainteresovanim</w:t>
      </w:r>
      <w:proofErr w:type="spellEnd"/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stranama</w:t>
      </w:r>
      <w:proofErr w:type="spellEnd"/>
      <w:r w:rsidR="00AF419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ako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nisu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proofErr w:type="spellEnd"/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)? </w:t>
      </w:r>
      <w:bookmarkStart w:id="0" w:name="_GoBack"/>
      <w:bookmarkEnd w:id="0"/>
    </w:p>
    <w:p w14:paraId="60F57451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5CDC25" w14:textId="5C709245" w:rsidR="005E7C4F" w:rsidRPr="00A87FFD" w:rsidRDefault="005E7C4F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m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remenskom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eriodu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sproveden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kons</w:t>
      </w:r>
      <w:proofErr w:type="spellEnd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ltaci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61763688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2DB6F" w14:textId="1929A5C3" w:rsidR="00B33794" w:rsidRPr="00A87FFD" w:rsidRDefault="005E7C4F" w:rsidP="0000189F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tehnike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konsultacij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šćene</w:t>
      </w:r>
      <w:proofErr w:type="spellEnd"/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fokus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grupa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krugli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to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lustrukturirani</w:t>
      </w:r>
      <w:proofErr w:type="spellEnd"/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ntervju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anel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nketa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rikuplјanje</w:t>
      </w:r>
      <w:proofErr w:type="spellEnd"/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isanih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mentara</w:t>
      </w:r>
      <w:r w:rsidR="00460A7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td</w:t>
      </w:r>
      <w:r w:rsidR="00460A7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71E9399E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A703" w14:textId="4A57C991" w:rsidR="00B33794" w:rsidRPr="00A87FFD" w:rsidRDefault="005E7C4F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il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česnic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konsultativnog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proces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372CCAE6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15475" w14:textId="4EA8750B" w:rsidR="005E7C4F" w:rsidRPr="00A87FFD" w:rsidRDefault="005E7C4F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medb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gesti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mentar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pućen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okom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ovođenja</w:t>
      </w:r>
      <w:proofErr w:type="spellEnd"/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cesa</w:t>
      </w:r>
      <w:proofErr w:type="spellEnd"/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sultacij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hvaćen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vršten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ekst</w:t>
      </w:r>
      <w:proofErr w:type="spellEnd"/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a</w:t>
      </w:r>
      <w:proofErr w:type="spellEnd"/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crta</w:t>
      </w:r>
      <w:proofErr w:type="spellEnd"/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pis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4EC1B963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13191" w14:textId="5F515572" w:rsidR="00B33794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primedb</w:t>
      </w:r>
      <w:proofErr w:type="spellEnd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sugestij</w:t>
      </w:r>
      <w:proofErr w:type="spellEnd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komentari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pućen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okom</w:t>
      </w:r>
      <w:proofErr w:type="spellEnd"/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ovođenja</w:t>
      </w:r>
      <w:proofErr w:type="spellEnd"/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ces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sultacija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nisu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uvažen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proofErr w:type="spellEnd"/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razlozi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685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685">
        <w:rPr>
          <w:rFonts w:ascii="Times New Roman" w:hAnsi="Times New Roman" w:cs="Times New Roman"/>
          <w:color w:val="000000"/>
          <w:sz w:val="24"/>
          <w:szCs w:val="24"/>
        </w:rPr>
        <w:t>njihovo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E0685">
        <w:rPr>
          <w:rFonts w:ascii="Times New Roman" w:hAnsi="Times New Roman" w:cs="Times New Roman"/>
          <w:color w:val="000000"/>
          <w:sz w:val="24"/>
          <w:szCs w:val="24"/>
        </w:rPr>
        <w:t>neprihvatanje</w:t>
      </w:r>
      <w:proofErr w:type="spellEnd"/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6757EFF4" w14:textId="339D6245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7CFC9DB" w14:textId="397FB9C4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4065A8F" w14:textId="32CD0F4B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D08716" w14:textId="7DDB44D5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FECAAAB" w14:textId="155C55BD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251F18E" w14:textId="6CAC8968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2205D28" w14:textId="1EA2A378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0660790" w14:textId="77777777" w:rsidR="00AF419C" w:rsidRDefault="00AF419C" w:rsidP="00AF41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94AA50C" w14:textId="77777777" w:rsidR="00AF419C" w:rsidRPr="00AF419C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</w:p>
    <w:p w14:paraId="75EC045B" w14:textId="04A1C461" w:rsidR="00AF419C" w:rsidRPr="00AF419C" w:rsidRDefault="00AF419C" w:rsidP="00AF419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AF419C">
        <w:rPr>
          <w:rFonts w:ascii="Times New Roman" w:hAnsi="Times New Roman" w:cs="Times New Roman"/>
          <w:lang w:val="sr-Cyrl-RS"/>
        </w:rPr>
        <w:t xml:space="preserve">* </w:t>
      </w:r>
      <w:proofErr w:type="spellStart"/>
      <w:r w:rsidR="006E0685">
        <w:rPr>
          <w:rFonts w:ascii="Times New Roman" w:hAnsi="Times New Roman" w:cs="Times New Roman"/>
          <w:lang w:val="sr-Cyrl-RS"/>
        </w:rPr>
        <w:t>Cilјne</w:t>
      </w:r>
      <w:proofErr w:type="spellEnd"/>
      <w:r w:rsidR="003C6E6D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lang w:val="sr-Cyrl-RS"/>
        </w:rPr>
        <w:t>grupe</w:t>
      </w:r>
      <w:proofErr w:type="spellEnd"/>
      <w:r w:rsidR="003C6E6D">
        <w:rPr>
          <w:rFonts w:ascii="Times New Roman" w:hAnsi="Times New Roman" w:cs="Times New Roman"/>
          <w:lang w:val="sr-Cyrl-RS"/>
        </w:rPr>
        <w:t xml:space="preserve"> </w:t>
      </w:r>
      <w:r w:rsidR="006E0685">
        <w:rPr>
          <w:rFonts w:ascii="Times New Roman" w:hAnsi="Times New Roman" w:cs="Times New Roman"/>
          <w:lang w:val="sr-Cyrl-RS"/>
        </w:rPr>
        <w:t>i</w:t>
      </w:r>
      <w:r w:rsidR="003C6E6D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lang w:val="sr-Cyrl-RS"/>
        </w:rPr>
        <w:t>zainteresovane</w:t>
      </w:r>
      <w:proofErr w:type="spellEnd"/>
      <w:r w:rsidR="003C6E6D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lang w:val="sr-Cyrl-RS"/>
        </w:rPr>
        <w:t>strane</w:t>
      </w:r>
      <w:proofErr w:type="spellEnd"/>
      <w:r w:rsidR="003C6E6D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lang w:val="sr-Cyrl-RS"/>
        </w:rPr>
        <w:t>čine</w:t>
      </w:r>
      <w:proofErr w:type="spellEnd"/>
      <w:r w:rsidR="003C6E6D">
        <w:rPr>
          <w:rFonts w:ascii="Times New Roman" w:hAnsi="Times New Roman" w:cs="Times New Roman"/>
          <w:lang w:val="sr-Cyrl-RS"/>
        </w:rPr>
        <w:t xml:space="preserve"> </w:t>
      </w:r>
      <w:r w:rsidR="006E0685">
        <w:rPr>
          <w:rFonts w:ascii="Times New Roman" w:hAnsi="Times New Roman" w:cs="Times New Roman"/>
          <w:lang w:val="sr-Cyrl-RS"/>
        </w:rPr>
        <w:t>p</w:t>
      </w:r>
      <w:proofErr w:type="spellStart"/>
      <w:r w:rsidR="006E0685">
        <w:rPr>
          <w:rFonts w:ascii="Times New Roman" w:hAnsi="Times New Roman" w:cs="Times New Roman"/>
        </w:rPr>
        <w:t>redstavni</w:t>
      </w:r>
      <w:proofErr w:type="spellEnd"/>
      <w:r w:rsidR="006E0685">
        <w:rPr>
          <w:rFonts w:ascii="Times New Roman" w:hAnsi="Times New Roman" w:cs="Times New Roman"/>
          <w:lang w:val="sr-Cyrl-RS"/>
        </w:rPr>
        <w:t>ci</w:t>
      </w:r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relevantnih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organizacija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civilnog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društva</w:t>
      </w:r>
      <w:proofErr w:type="spellEnd"/>
      <w:r w:rsidRPr="00AF419C">
        <w:rPr>
          <w:rFonts w:ascii="Times New Roman" w:hAnsi="Times New Roman" w:cs="Times New Roman"/>
        </w:rPr>
        <w:t xml:space="preserve">, </w:t>
      </w:r>
      <w:proofErr w:type="spellStart"/>
      <w:r w:rsidR="006E0685">
        <w:rPr>
          <w:rFonts w:ascii="Times New Roman" w:hAnsi="Times New Roman" w:cs="Times New Roman"/>
        </w:rPr>
        <w:t>strukovnih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udruženja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i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naučno</w:t>
      </w:r>
      <w:r w:rsidRPr="00AF419C">
        <w:rPr>
          <w:rFonts w:ascii="Times New Roman" w:hAnsi="Times New Roman" w:cs="Times New Roman"/>
        </w:rPr>
        <w:t>-</w:t>
      </w:r>
      <w:r w:rsidR="006E0685">
        <w:rPr>
          <w:rFonts w:ascii="Times New Roman" w:hAnsi="Times New Roman" w:cs="Times New Roman"/>
        </w:rPr>
        <w:t>istraživačkih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organizacija</w:t>
      </w:r>
      <w:proofErr w:type="spellEnd"/>
      <w:r w:rsidRPr="00AF419C">
        <w:rPr>
          <w:rFonts w:ascii="Times New Roman" w:hAnsi="Times New Roman" w:cs="Times New Roman"/>
        </w:rPr>
        <w:t xml:space="preserve">, </w:t>
      </w:r>
      <w:proofErr w:type="spellStart"/>
      <w:r w:rsidR="006E0685">
        <w:rPr>
          <w:rFonts w:ascii="Times New Roman" w:hAnsi="Times New Roman" w:cs="Times New Roman"/>
        </w:rPr>
        <w:t>kao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i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predstavni</w:t>
      </w:r>
      <w:proofErr w:type="spellEnd"/>
      <w:r w:rsidR="006E0685">
        <w:rPr>
          <w:rFonts w:ascii="Times New Roman" w:hAnsi="Times New Roman" w:cs="Times New Roman"/>
          <w:lang w:val="sr-Cyrl-RS"/>
        </w:rPr>
        <w:t>c</w:t>
      </w:r>
      <w:proofErr w:type="spellStart"/>
      <w:r w:rsidR="006E0685">
        <w:rPr>
          <w:rFonts w:ascii="Times New Roman" w:hAnsi="Times New Roman" w:cs="Times New Roman"/>
        </w:rPr>
        <w:t>i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javne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uprave</w:t>
      </w:r>
      <w:proofErr w:type="spellEnd"/>
      <w:r w:rsidRPr="00AF419C">
        <w:rPr>
          <w:rFonts w:ascii="Times New Roman" w:hAnsi="Times New Roman" w:cs="Times New Roman"/>
        </w:rPr>
        <w:t xml:space="preserve">, </w:t>
      </w:r>
      <w:proofErr w:type="spellStart"/>
      <w:r w:rsidR="006E0685">
        <w:rPr>
          <w:rFonts w:ascii="Times New Roman" w:hAnsi="Times New Roman" w:cs="Times New Roman"/>
        </w:rPr>
        <w:t>uklјučujući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i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relevantne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organe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državne</w:t>
      </w:r>
      <w:proofErr w:type="spellEnd"/>
      <w:r w:rsidRPr="00AF419C">
        <w:rPr>
          <w:rFonts w:ascii="Times New Roman" w:hAnsi="Times New Roman" w:cs="Times New Roman"/>
        </w:rPr>
        <w:t xml:space="preserve"> </w:t>
      </w:r>
      <w:proofErr w:type="spellStart"/>
      <w:r w:rsidR="006E0685">
        <w:rPr>
          <w:rFonts w:ascii="Times New Roman" w:hAnsi="Times New Roman" w:cs="Times New Roman"/>
        </w:rPr>
        <w:t>uprave</w:t>
      </w:r>
      <w:proofErr w:type="spellEnd"/>
      <w:r w:rsidRPr="00AF419C">
        <w:rPr>
          <w:rFonts w:ascii="Times New Roman" w:hAnsi="Times New Roman" w:cs="Times New Roman"/>
          <w:lang w:val="sr-Cyrl-RS"/>
        </w:rPr>
        <w:t>.</w:t>
      </w:r>
    </w:p>
    <w:p w14:paraId="4BDC1003" w14:textId="2AFA4F8C" w:rsidR="004D4A01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**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Poželјno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je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predstaviti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upućene</w:t>
      </w:r>
      <w:proofErr w:type="spellEnd"/>
      <w:r w:rsid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primedbe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sugestije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6E0685">
        <w:rPr>
          <w:rFonts w:ascii="Times New Roman" w:hAnsi="Times New Roman" w:cs="Times New Roman"/>
          <w:sz w:val="20"/>
          <w:szCs w:val="20"/>
          <w:lang w:val="sr-Cyrl-RS"/>
        </w:rPr>
        <w:t>i</w:t>
      </w:r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komentare</w:t>
      </w:r>
      <w:proofErr w:type="spellEnd"/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E0685">
        <w:rPr>
          <w:rFonts w:ascii="Times New Roman" w:hAnsi="Times New Roman" w:cs="Times New Roman"/>
          <w:sz w:val="20"/>
          <w:szCs w:val="20"/>
          <w:lang w:val="sr-Cyrl-RS"/>
        </w:rPr>
        <w:t>na</w:t>
      </w:r>
      <w:proofErr w:type="spellEnd"/>
      <w:r w:rsidR="004D4A01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592B9CCB" w14:textId="5D0F0E26" w:rsidR="004D4A01" w:rsidRDefault="006E0685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načela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i</w:t>
      </w:r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svrhu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uređenja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odnosa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u</w:t>
      </w:r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propisu</w:t>
      </w:r>
      <w:proofErr w:type="spellEnd"/>
      <w:r w:rsidR="004D4A01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14:paraId="2A953507" w14:textId="4CDCA071" w:rsidR="00AF419C" w:rsidRPr="004D4A01" w:rsidRDefault="006E0685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razradu</w:t>
      </w:r>
      <w:proofErr w:type="spellEnd"/>
      <w:r w:rsid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i</w:t>
      </w:r>
      <w:r w:rsid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preciziranje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pojedinačnih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rešenja</w:t>
      </w:r>
      <w:proofErr w:type="spellEnd"/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sectPr w:rsidR="00AF419C" w:rsidRPr="004D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E3D1" w14:textId="77777777" w:rsidR="00480F25" w:rsidRDefault="00480F25" w:rsidP="00447301">
      <w:pPr>
        <w:spacing w:after="0" w:line="240" w:lineRule="auto"/>
      </w:pPr>
      <w:r>
        <w:separator/>
      </w:r>
    </w:p>
  </w:endnote>
  <w:endnote w:type="continuationSeparator" w:id="0">
    <w:p w14:paraId="748008EA" w14:textId="77777777" w:rsidR="00480F25" w:rsidRDefault="00480F25" w:rsidP="004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87CC" w14:textId="77777777" w:rsidR="00480F25" w:rsidRDefault="00480F25" w:rsidP="00447301">
      <w:pPr>
        <w:spacing w:after="0" w:line="240" w:lineRule="auto"/>
      </w:pPr>
      <w:r>
        <w:separator/>
      </w:r>
    </w:p>
  </w:footnote>
  <w:footnote w:type="continuationSeparator" w:id="0">
    <w:p w14:paraId="3DA12E96" w14:textId="77777777" w:rsidR="00480F25" w:rsidRDefault="00480F25" w:rsidP="004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03BD"/>
    <w:multiLevelType w:val="hybridMultilevel"/>
    <w:tmpl w:val="733AEA62"/>
    <w:lvl w:ilvl="0" w:tplc="1870E9EA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94"/>
    <w:rsid w:val="0000189F"/>
    <w:rsid w:val="00016243"/>
    <w:rsid w:val="00214FA2"/>
    <w:rsid w:val="002A6FE7"/>
    <w:rsid w:val="002C0B3D"/>
    <w:rsid w:val="00392809"/>
    <w:rsid w:val="003C6E6D"/>
    <w:rsid w:val="003E6850"/>
    <w:rsid w:val="00447301"/>
    <w:rsid w:val="00460A73"/>
    <w:rsid w:val="00480F25"/>
    <w:rsid w:val="004D4A01"/>
    <w:rsid w:val="005E7C4F"/>
    <w:rsid w:val="006C5EC7"/>
    <w:rsid w:val="006E0685"/>
    <w:rsid w:val="007775AB"/>
    <w:rsid w:val="008723F9"/>
    <w:rsid w:val="00A87FFD"/>
    <w:rsid w:val="00AF419C"/>
    <w:rsid w:val="00B33794"/>
    <w:rsid w:val="00B80E6B"/>
    <w:rsid w:val="00DC3C63"/>
    <w:rsid w:val="00E1690F"/>
    <w:rsid w:val="00E93244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9FCF"/>
  <w15:chartTrackingRefBased/>
  <w15:docId w15:val="{8CAE04E5-954B-4720-8142-F780B887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794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AB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AB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301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3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0B5B-A3DA-460F-9EB9-52C7E4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Test1</cp:lastModifiedBy>
  <cp:revision>2</cp:revision>
  <dcterms:created xsi:type="dcterms:W3CDTF">2024-03-19T14:07:00Z</dcterms:created>
  <dcterms:modified xsi:type="dcterms:W3CDTF">2024-03-19T14:07:00Z</dcterms:modified>
</cp:coreProperties>
</file>